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1F" w:rsidRPr="002821D8" w:rsidRDefault="00C20D1F" w:rsidP="00C20D1F">
      <w:pPr>
        <w:spacing w:after="160" w:line="256" w:lineRule="auto"/>
        <w:jc w:val="center"/>
        <w:rPr>
          <w:rFonts w:cs="B Nazanin"/>
          <w:b/>
          <w:bCs/>
          <w:sz w:val="32"/>
          <w:szCs w:val="32"/>
        </w:rPr>
      </w:pPr>
      <w:r w:rsidRPr="002821D8">
        <w:rPr>
          <w:rFonts w:cs="B Nazanin" w:hint="cs"/>
          <w:b/>
          <w:bCs/>
          <w:sz w:val="32"/>
          <w:szCs w:val="32"/>
          <w:rtl/>
        </w:rPr>
        <w:t>آنکال اساتید جراحی اعصاب در اسفند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C20D1F" w:rsidTr="00C20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20D1F" w:rsidRDefault="00C20D1F" w:rsidP="00C20D1F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20D1F" w:rsidRDefault="00C20D1F" w:rsidP="00C20D1F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20D1F" w:rsidRDefault="00C20D1F" w:rsidP="00C20D1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20D1F" w:rsidRDefault="00C20D1F" w:rsidP="00C20D1F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20D1F" w:rsidRDefault="00C20D1F" w:rsidP="00C20D1F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F96142" w:rsidTr="00C2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F96142" w:rsidTr="00C20D1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F96142" w:rsidTr="00C2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F96142" w:rsidTr="00C20D1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6142" w:rsidRPr="00D53798" w:rsidRDefault="00F96142" w:rsidP="00F96142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F96142" w:rsidTr="00C2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F96142" w:rsidTr="00C20D1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6142" w:rsidRPr="00D53798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F96142" w:rsidTr="00C2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F96142" w:rsidTr="00C20D1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F96142" w:rsidTr="00C2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هاباد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F96142" w:rsidTr="00C20D1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F96142" w:rsidTr="00C2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6142" w:rsidRPr="00D53798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F96142" w:rsidTr="00C20D1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F96142" w:rsidTr="00C2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F96142" w:rsidTr="00C20D1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F96142" w:rsidTr="00C2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F96142" w:rsidTr="00C20D1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 فلاح پور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عدیم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F96142" w:rsidTr="00C2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F96142" w:rsidTr="00C20D1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6142" w:rsidRPr="00D53798" w:rsidRDefault="00F96142" w:rsidP="003E6827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</w:t>
            </w:r>
            <w:r w:rsidR="003E6827">
              <w:rPr>
                <w:rFonts w:cs="B Nazanin" w:hint="cs"/>
                <w:rtl/>
              </w:rPr>
              <w:t xml:space="preserve"> مهابادی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F96142" w:rsidTr="00C2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F96142" w:rsidTr="00C20D1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3E6827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</w:t>
            </w:r>
            <w:r w:rsidR="003E6827">
              <w:rPr>
                <w:rFonts w:cs="B Nazanin" w:hint="cs"/>
                <w:rtl/>
              </w:rPr>
              <w:t xml:space="preserve"> مهابادی 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F96142" w:rsidTr="00C2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F96142" w:rsidTr="00C20D1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3E6827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="003E6827">
              <w:rPr>
                <w:rFonts w:cs="B Nazanin" w:hint="cs"/>
                <w:rtl/>
              </w:rPr>
              <w:t>مهابادی</w:t>
            </w:r>
          </w:p>
        </w:tc>
      </w:tr>
      <w:tr w:rsidR="00F96142" w:rsidTr="00C2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F96142" w:rsidTr="00C20D1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F96142" w:rsidTr="00C2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6142" w:rsidRPr="00D53798" w:rsidRDefault="00F96142" w:rsidP="00F96142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F96142" w:rsidTr="00C20D1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F96142" w:rsidTr="00C2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42" w:rsidRDefault="00F96142" w:rsidP="00F96142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Default="00F96142" w:rsidP="00F96142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42" w:rsidRPr="00D53798" w:rsidRDefault="00F96142" w:rsidP="00F96142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F97717" w:rsidTr="00C20D1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17" w:rsidRDefault="00F97717" w:rsidP="00F97717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717" w:rsidRDefault="00F97717" w:rsidP="00F97717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17" w:rsidRDefault="00F97717" w:rsidP="00F9771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17" w:rsidRDefault="00F97717" w:rsidP="00F9771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17" w:rsidRPr="00D53798" w:rsidRDefault="00F97717" w:rsidP="00F97717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tr w:rsidR="00F97717" w:rsidTr="00C20D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7717" w:rsidRDefault="00F97717" w:rsidP="00F97717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bookmarkStart w:id="0" w:name="_GoBack" w:colFirst="2" w:colLast="3"/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:rsidR="00F97717" w:rsidRDefault="00F97717" w:rsidP="00F97717">
            <w:pPr>
              <w:pStyle w:val="NoSpacing"/>
              <w:contextualSpacing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7717" w:rsidRPr="00F97717" w:rsidRDefault="00F97717" w:rsidP="00F9771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97717"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7717" w:rsidRPr="00F97717" w:rsidRDefault="00F97717" w:rsidP="00F97717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F97717">
              <w:rPr>
                <w:rFonts w:cs="B Nazanin" w:hint="cs"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97717" w:rsidRPr="00D53798" w:rsidRDefault="00F97717" w:rsidP="00F97717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فیعی </w:t>
            </w:r>
          </w:p>
        </w:tc>
      </w:tr>
      <w:bookmarkEnd w:id="0"/>
    </w:tbl>
    <w:p w:rsidR="00C20D1F" w:rsidRDefault="00C20D1F" w:rsidP="00E36F02">
      <w:pPr>
        <w:spacing w:after="160" w:line="256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C20D1F" w:rsidRDefault="00C20D1F">
      <w:pPr>
        <w:bidi w:val="0"/>
        <w:spacing w:after="160" w:line="259" w:lineRule="auto"/>
        <w:rPr>
          <w:rFonts w:cs="B Nazanin"/>
          <w:b/>
          <w:bCs/>
          <w:sz w:val="24"/>
          <w:szCs w:val="24"/>
          <w:rtl/>
        </w:rPr>
      </w:pPr>
    </w:p>
    <w:sectPr w:rsidR="00C20D1F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270E"/>
    <w:rsid w:val="00003333"/>
    <w:rsid w:val="0000347B"/>
    <w:rsid w:val="00025371"/>
    <w:rsid w:val="000268D0"/>
    <w:rsid w:val="0003646F"/>
    <w:rsid w:val="000462CE"/>
    <w:rsid w:val="00055905"/>
    <w:rsid w:val="00061CDF"/>
    <w:rsid w:val="00093353"/>
    <w:rsid w:val="000C3CC4"/>
    <w:rsid w:val="00107A7B"/>
    <w:rsid w:val="00111B12"/>
    <w:rsid w:val="001156D9"/>
    <w:rsid w:val="0013372F"/>
    <w:rsid w:val="00143411"/>
    <w:rsid w:val="001457DF"/>
    <w:rsid w:val="00162BAC"/>
    <w:rsid w:val="0017046E"/>
    <w:rsid w:val="0018052D"/>
    <w:rsid w:val="0018181F"/>
    <w:rsid w:val="00183DD7"/>
    <w:rsid w:val="00191CDC"/>
    <w:rsid w:val="00195BBD"/>
    <w:rsid w:val="00197640"/>
    <w:rsid w:val="001A4BE5"/>
    <w:rsid w:val="001D1634"/>
    <w:rsid w:val="001E4EE2"/>
    <w:rsid w:val="00201A86"/>
    <w:rsid w:val="00202F9D"/>
    <w:rsid w:val="002221BA"/>
    <w:rsid w:val="0023224E"/>
    <w:rsid w:val="00236FB3"/>
    <w:rsid w:val="0024341E"/>
    <w:rsid w:val="002555D7"/>
    <w:rsid w:val="0026410A"/>
    <w:rsid w:val="002657B8"/>
    <w:rsid w:val="0027168C"/>
    <w:rsid w:val="0027514C"/>
    <w:rsid w:val="002821D8"/>
    <w:rsid w:val="002A002E"/>
    <w:rsid w:val="002D0EEC"/>
    <w:rsid w:val="003047FB"/>
    <w:rsid w:val="003138BC"/>
    <w:rsid w:val="003415B5"/>
    <w:rsid w:val="00360764"/>
    <w:rsid w:val="00366A9E"/>
    <w:rsid w:val="003B6820"/>
    <w:rsid w:val="003C4B2B"/>
    <w:rsid w:val="003C7BBC"/>
    <w:rsid w:val="003D3DA9"/>
    <w:rsid w:val="003E6827"/>
    <w:rsid w:val="0041630C"/>
    <w:rsid w:val="0042126F"/>
    <w:rsid w:val="0042642E"/>
    <w:rsid w:val="00426AE2"/>
    <w:rsid w:val="0043052E"/>
    <w:rsid w:val="00442322"/>
    <w:rsid w:val="00451ED7"/>
    <w:rsid w:val="0045570F"/>
    <w:rsid w:val="00457C9B"/>
    <w:rsid w:val="00465F0F"/>
    <w:rsid w:val="004734E0"/>
    <w:rsid w:val="00475042"/>
    <w:rsid w:val="00475DF9"/>
    <w:rsid w:val="004803CE"/>
    <w:rsid w:val="004B099A"/>
    <w:rsid w:val="004D53FD"/>
    <w:rsid w:val="004F2723"/>
    <w:rsid w:val="005051AD"/>
    <w:rsid w:val="00544716"/>
    <w:rsid w:val="00547FE8"/>
    <w:rsid w:val="005604C4"/>
    <w:rsid w:val="005A19EB"/>
    <w:rsid w:val="005A2024"/>
    <w:rsid w:val="005A340B"/>
    <w:rsid w:val="005A5287"/>
    <w:rsid w:val="005A7F5B"/>
    <w:rsid w:val="005C55D1"/>
    <w:rsid w:val="005F6C08"/>
    <w:rsid w:val="006509D0"/>
    <w:rsid w:val="00661A86"/>
    <w:rsid w:val="00673999"/>
    <w:rsid w:val="00674ACD"/>
    <w:rsid w:val="00693794"/>
    <w:rsid w:val="006A302A"/>
    <w:rsid w:val="006A54E5"/>
    <w:rsid w:val="006B0A8E"/>
    <w:rsid w:val="006E6CEB"/>
    <w:rsid w:val="006F50C4"/>
    <w:rsid w:val="006F5968"/>
    <w:rsid w:val="00701D4E"/>
    <w:rsid w:val="0070368D"/>
    <w:rsid w:val="00715930"/>
    <w:rsid w:val="00716125"/>
    <w:rsid w:val="00724BB8"/>
    <w:rsid w:val="007255F0"/>
    <w:rsid w:val="00734B19"/>
    <w:rsid w:val="00744350"/>
    <w:rsid w:val="007971C0"/>
    <w:rsid w:val="007A7929"/>
    <w:rsid w:val="007B2200"/>
    <w:rsid w:val="007C6F96"/>
    <w:rsid w:val="007D2CDE"/>
    <w:rsid w:val="007D5A8A"/>
    <w:rsid w:val="007D5F74"/>
    <w:rsid w:val="007E63B6"/>
    <w:rsid w:val="008155B9"/>
    <w:rsid w:val="00835973"/>
    <w:rsid w:val="00842E36"/>
    <w:rsid w:val="008546A3"/>
    <w:rsid w:val="00855206"/>
    <w:rsid w:val="00863F01"/>
    <w:rsid w:val="00877B92"/>
    <w:rsid w:val="00885EEE"/>
    <w:rsid w:val="008A6DF7"/>
    <w:rsid w:val="008D4A25"/>
    <w:rsid w:val="008F7C26"/>
    <w:rsid w:val="00910FCA"/>
    <w:rsid w:val="00912F53"/>
    <w:rsid w:val="0092145B"/>
    <w:rsid w:val="009543D7"/>
    <w:rsid w:val="00962CCD"/>
    <w:rsid w:val="00962DA9"/>
    <w:rsid w:val="00970C18"/>
    <w:rsid w:val="009B0849"/>
    <w:rsid w:val="009B4AAD"/>
    <w:rsid w:val="009C02C8"/>
    <w:rsid w:val="00A459F9"/>
    <w:rsid w:val="00A46D22"/>
    <w:rsid w:val="00A544BF"/>
    <w:rsid w:val="00A602C9"/>
    <w:rsid w:val="00A71341"/>
    <w:rsid w:val="00A87E96"/>
    <w:rsid w:val="00A931A6"/>
    <w:rsid w:val="00A93D2F"/>
    <w:rsid w:val="00A943A9"/>
    <w:rsid w:val="00AB1E0B"/>
    <w:rsid w:val="00AC1F18"/>
    <w:rsid w:val="00AC5B41"/>
    <w:rsid w:val="00AD60F0"/>
    <w:rsid w:val="00AE60E1"/>
    <w:rsid w:val="00AF07C1"/>
    <w:rsid w:val="00AF38AF"/>
    <w:rsid w:val="00B01FC9"/>
    <w:rsid w:val="00B02A64"/>
    <w:rsid w:val="00B02DC3"/>
    <w:rsid w:val="00B1140D"/>
    <w:rsid w:val="00B158CF"/>
    <w:rsid w:val="00B256AD"/>
    <w:rsid w:val="00B5077E"/>
    <w:rsid w:val="00B60DA5"/>
    <w:rsid w:val="00B72290"/>
    <w:rsid w:val="00B76077"/>
    <w:rsid w:val="00B95AE9"/>
    <w:rsid w:val="00BB2507"/>
    <w:rsid w:val="00BE4E92"/>
    <w:rsid w:val="00C067F1"/>
    <w:rsid w:val="00C20D1F"/>
    <w:rsid w:val="00C20E6E"/>
    <w:rsid w:val="00C24022"/>
    <w:rsid w:val="00C54F8D"/>
    <w:rsid w:val="00C62715"/>
    <w:rsid w:val="00C764D7"/>
    <w:rsid w:val="00C830B9"/>
    <w:rsid w:val="00C92AF7"/>
    <w:rsid w:val="00C9465E"/>
    <w:rsid w:val="00CB2524"/>
    <w:rsid w:val="00CF11C5"/>
    <w:rsid w:val="00D03809"/>
    <w:rsid w:val="00D20161"/>
    <w:rsid w:val="00D2374A"/>
    <w:rsid w:val="00D35739"/>
    <w:rsid w:val="00D53798"/>
    <w:rsid w:val="00D570F1"/>
    <w:rsid w:val="00D62567"/>
    <w:rsid w:val="00D646E2"/>
    <w:rsid w:val="00D724C3"/>
    <w:rsid w:val="00D87A7E"/>
    <w:rsid w:val="00D92AFB"/>
    <w:rsid w:val="00D93782"/>
    <w:rsid w:val="00DB4279"/>
    <w:rsid w:val="00DB4666"/>
    <w:rsid w:val="00DD6462"/>
    <w:rsid w:val="00E26DC1"/>
    <w:rsid w:val="00E36F02"/>
    <w:rsid w:val="00E479B5"/>
    <w:rsid w:val="00E70DB3"/>
    <w:rsid w:val="00E7498D"/>
    <w:rsid w:val="00E95D74"/>
    <w:rsid w:val="00EA3529"/>
    <w:rsid w:val="00EC0D9A"/>
    <w:rsid w:val="00EC1CA7"/>
    <w:rsid w:val="00EC2D07"/>
    <w:rsid w:val="00EC3DB8"/>
    <w:rsid w:val="00ED6BDF"/>
    <w:rsid w:val="00EE7CAA"/>
    <w:rsid w:val="00EF2E47"/>
    <w:rsid w:val="00F16843"/>
    <w:rsid w:val="00F21A80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96142"/>
    <w:rsid w:val="00F97717"/>
    <w:rsid w:val="00FB1796"/>
    <w:rsid w:val="00FC1C07"/>
    <w:rsid w:val="00FC2762"/>
    <w:rsid w:val="00FD4737"/>
    <w:rsid w:val="00FD4B4B"/>
    <w:rsid w:val="00FF5B9F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873A-91C5-492A-AFF1-1C8757C3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6</cp:revision>
  <cp:lastPrinted>2024-02-15T07:47:00Z</cp:lastPrinted>
  <dcterms:created xsi:type="dcterms:W3CDTF">2024-02-17T07:44:00Z</dcterms:created>
  <dcterms:modified xsi:type="dcterms:W3CDTF">2024-02-19T06:42:00Z</dcterms:modified>
</cp:coreProperties>
</file>